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4106BF">
        <w:rPr>
          <w:b/>
          <w:sz w:val="24"/>
          <w:szCs w:val="24"/>
        </w:rPr>
        <w:t>2.</w:t>
      </w:r>
      <w:r w:rsidR="00392206">
        <w:rPr>
          <w:b/>
          <w:sz w:val="24"/>
          <w:szCs w:val="24"/>
        </w:rPr>
        <w:t>YAVUZ KOCAÖMER 1.BÖLGE MASA TENİSİ 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CA3BE7" w:rsidRDefault="004106BF" w:rsidP="00BA6F80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.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YAVUZ KOCAÖMER 1.BÖLGE MASA TENİSİ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4106B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0-12 ŞUBAT 2019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4106BF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KEMER-ANTALYA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4106B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KEMER-ANTALY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4106BF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 ŞUBAT 2019 PAZAR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4106BF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ŞUBAT 2019 PAZA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4106BF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 ŞUBAT 2019 SALI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Default="00184B4D" w:rsidP="00184B4D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lastRenderedPageBreak/>
        <w:t>TÜRKİYE ÖZEL SPORCULAR</w:t>
      </w:r>
      <w:r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184B4D" w:rsidRDefault="00184B4D" w:rsidP="00184B4D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4106BF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YAVUZ KOCAÖMER 2.BÖLGE MASA TENİSİ 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184B4D" w:rsidRPr="00CA3BE7" w:rsidRDefault="004106BF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.YAVUZ KOCAÖMER 2</w:t>
            </w:r>
            <w:r w:rsidR="00184B4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.BÖLGE MASA TENİSİ ŞAMPİYONASI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184B4D" w:rsidRPr="00CA3BE7" w:rsidRDefault="004106BF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2-14 ŞUBAT 2019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184B4D" w:rsidRPr="00CA3BE7" w:rsidRDefault="004106B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–KEMER-ANTALYA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184B4D" w:rsidRPr="00CA3BE7" w:rsidRDefault="004106BF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LİMAK LİMRA OTEL </w:t>
            </w:r>
          </w:p>
        </w:tc>
      </w:tr>
    </w:tbl>
    <w:p w:rsidR="00184B4D" w:rsidRPr="00270098" w:rsidRDefault="00184B4D" w:rsidP="00184B4D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184B4D" w:rsidTr="00213C99">
        <w:trPr>
          <w:trHeight w:val="310"/>
        </w:trPr>
        <w:tc>
          <w:tcPr>
            <w:tcW w:w="9105" w:type="dxa"/>
            <w:gridSpan w:val="4"/>
          </w:tcPr>
          <w:p w:rsidR="00184B4D" w:rsidRDefault="004106BF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 ŞUBAT SALI 2019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184B4D" w:rsidTr="00213C99">
        <w:trPr>
          <w:trHeight w:val="325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  <w:proofErr w:type="gramEnd"/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184B4D" w:rsidTr="00213C99">
        <w:trPr>
          <w:trHeight w:val="516"/>
        </w:trPr>
        <w:tc>
          <w:tcPr>
            <w:tcW w:w="9105" w:type="dxa"/>
            <w:gridSpan w:val="4"/>
          </w:tcPr>
          <w:p w:rsidR="00184B4D" w:rsidRPr="00AE21D3" w:rsidRDefault="004106BF" w:rsidP="004106BF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 ŞUBAT ÇARŞAMBA 2019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4106BF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184B4D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184B4D" w:rsidTr="00213C99">
        <w:trPr>
          <w:trHeight w:val="410"/>
        </w:trPr>
        <w:tc>
          <w:tcPr>
            <w:tcW w:w="9105" w:type="dxa"/>
            <w:gridSpan w:val="4"/>
          </w:tcPr>
          <w:p w:rsidR="00184B4D" w:rsidRPr="00CA3BE7" w:rsidRDefault="004106BF" w:rsidP="00213C99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ŞUBAT PERŞEMBE 2019</w:t>
            </w:r>
          </w:p>
        </w:tc>
      </w:tr>
      <w:tr w:rsidR="00184B4D" w:rsidTr="00213C99">
        <w:trPr>
          <w:trHeight w:val="540"/>
        </w:trPr>
        <w:tc>
          <w:tcPr>
            <w:tcW w:w="210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184B4D" w:rsidTr="00213C99">
        <w:trPr>
          <w:trHeight w:val="39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5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525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184B4D" w:rsidTr="00213C99">
        <w:trPr>
          <w:trHeight w:val="57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184B4D" w:rsidTr="00213C99">
        <w:trPr>
          <w:trHeight w:val="316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184B4D" w:rsidRPr="007928ED" w:rsidRDefault="00184B4D" w:rsidP="00184B4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184B4D" w:rsidRPr="007928E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Federasyonumuz Sporcu, Antrenör veya İdarecilerin dışındaki “şoför, misafir ve ailelerin” konaklamalarından kesinlikle sorumlu değil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184B4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4106BF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106BF" w:rsidRDefault="004106BF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7928ED" w:rsidRDefault="004106BF" w:rsidP="00184B4D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FF2177" w:rsidRPr="004106BF" w:rsidRDefault="00FF2177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F2177" w:rsidRPr="004106BF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E8" w:rsidRDefault="005E70E8" w:rsidP="00766AA0">
      <w:pPr>
        <w:spacing w:after="0" w:line="240" w:lineRule="auto"/>
      </w:pPr>
      <w:r>
        <w:separator/>
      </w:r>
    </w:p>
  </w:endnote>
  <w:endnote w:type="continuationSeparator" w:id="0">
    <w:p w:rsidR="005E70E8" w:rsidRDefault="005E70E8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E8" w:rsidRDefault="005E70E8" w:rsidP="00766AA0">
      <w:pPr>
        <w:spacing w:after="0" w:line="240" w:lineRule="auto"/>
      </w:pPr>
      <w:r>
        <w:separator/>
      </w:r>
    </w:p>
  </w:footnote>
  <w:footnote w:type="continuationSeparator" w:id="0">
    <w:p w:rsidR="005E70E8" w:rsidRDefault="005E70E8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F15CB"/>
    <w:rsid w:val="003316DB"/>
    <w:rsid w:val="00332E88"/>
    <w:rsid w:val="00337926"/>
    <w:rsid w:val="00392206"/>
    <w:rsid w:val="003C1B5A"/>
    <w:rsid w:val="00406F60"/>
    <w:rsid w:val="004106BF"/>
    <w:rsid w:val="00470EF5"/>
    <w:rsid w:val="004D13DB"/>
    <w:rsid w:val="005614BC"/>
    <w:rsid w:val="0056544A"/>
    <w:rsid w:val="005A5EEA"/>
    <w:rsid w:val="005E70E8"/>
    <w:rsid w:val="0060502A"/>
    <w:rsid w:val="00642F1A"/>
    <w:rsid w:val="00730D7C"/>
    <w:rsid w:val="00766AA0"/>
    <w:rsid w:val="007735DD"/>
    <w:rsid w:val="007928ED"/>
    <w:rsid w:val="007F4CC1"/>
    <w:rsid w:val="0081091B"/>
    <w:rsid w:val="00821122"/>
    <w:rsid w:val="00897243"/>
    <w:rsid w:val="009D48A5"/>
    <w:rsid w:val="00A67C33"/>
    <w:rsid w:val="00AB45BE"/>
    <w:rsid w:val="00AE21D3"/>
    <w:rsid w:val="00B76304"/>
    <w:rsid w:val="00B85F79"/>
    <w:rsid w:val="00BA315D"/>
    <w:rsid w:val="00BA6F80"/>
    <w:rsid w:val="00C26A60"/>
    <w:rsid w:val="00C324D6"/>
    <w:rsid w:val="00CA3BE7"/>
    <w:rsid w:val="00D17649"/>
    <w:rsid w:val="00D36200"/>
    <w:rsid w:val="00D4534E"/>
    <w:rsid w:val="00DB3877"/>
    <w:rsid w:val="00E606FE"/>
    <w:rsid w:val="00EB102B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0C08-9725-42B8-A94C-C9C769C4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Windows Kullanıcısı</cp:lastModifiedBy>
  <cp:revision>3</cp:revision>
  <dcterms:created xsi:type="dcterms:W3CDTF">2019-02-01T11:43:00Z</dcterms:created>
  <dcterms:modified xsi:type="dcterms:W3CDTF">2019-02-01T13:39:00Z</dcterms:modified>
</cp:coreProperties>
</file>